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238B" w14:textId="164A57A7" w:rsidR="00A663D1" w:rsidRDefault="00683554" w:rsidP="00C04054">
      <w:pPr>
        <w:rPr>
          <w:rFonts w:ascii="Arial" w:hAnsi="Arial" w:cs="Arial"/>
          <w:b/>
          <w:sz w:val="4"/>
          <w:szCs w:val="4"/>
        </w:rPr>
      </w:pPr>
      <w:bookmarkStart w:id="0" w:name="_Toc19008839"/>
      <w:bookmarkStart w:id="1" w:name="App_3a_students"/>
      <w:r>
        <w:rPr>
          <w:rFonts w:ascii="Arial" w:eastAsia="Arial" w:hAnsi="Arial" w:cs="Arial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1" layoutInCell="1" allowOverlap="0" wp14:anchorId="5BEF25EC" wp14:editId="32340B0F">
            <wp:simplePos x="0" y="0"/>
            <wp:positionH relativeFrom="page">
              <wp:posOffset>315595</wp:posOffset>
            </wp:positionH>
            <wp:positionV relativeFrom="page">
              <wp:posOffset>245110</wp:posOffset>
            </wp:positionV>
            <wp:extent cx="1985010" cy="593090"/>
            <wp:effectExtent l="0" t="0" r="0" b="0"/>
            <wp:wrapTight wrapText="bothSides">
              <wp:wrapPolygon edited="0">
                <wp:start x="0" y="0"/>
                <wp:lineTo x="0" y="20814"/>
                <wp:lineTo x="21351" y="20814"/>
                <wp:lineTo x="21351" y="0"/>
                <wp:lineTo x="0" y="0"/>
              </wp:wrapPolygon>
            </wp:wrapTight>
            <wp:docPr id="1" name="Picture 1" descr="oncolog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ology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Low_Risk_Assessment"/>
      <w:bookmarkEnd w:id="0"/>
      <w:bookmarkEnd w:id="1"/>
    </w:p>
    <w:p w14:paraId="79CE4DE8" w14:textId="537C9681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6DA6B564" w14:textId="4D7EEB0E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190C5F44" w14:textId="3A117C14" w:rsidR="00A45EAF" w:rsidRDefault="00A45EAF" w:rsidP="00C04054">
      <w:pPr>
        <w:rPr>
          <w:rFonts w:ascii="Arial" w:hAnsi="Arial" w:cs="Arial"/>
          <w:b/>
          <w:sz w:val="4"/>
          <w:szCs w:val="4"/>
        </w:rPr>
      </w:pPr>
    </w:p>
    <w:p w14:paraId="738E4499" w14:textId="77777777" w:rsidR="00683554" w:rsidRDefault="00683554" w:rsidP="00C04054">
      <w:pPr>
        <w:rPr>
          <w:rFonts w:ascii="Arial" w:hAnsi="Arial" w:cs="Arial"/>
          <w:b/>
          <w:szCs w:val="22"/>
        </w:rPr>
      </w:pPr>
    </w:p>
    <w:p w14:paraId="4BD7678F" w14:textId="1CC04211" w:rsidR="00683554" w:rsidRDefault="00683554" w:rsidP="0005260F">
      <w:pPr>
        <w:pStyle w:val="Heading2"/>
        <w:numPr>
          <w:ilvl w:val="0"/>
          <w:numId w:val="0"/>
        </w:numPr>
        <w:shd w:val="clear" w:color="auto" w:fill="92D050"/>
        <w:ind w:left="576"/>
      </w:pPr>
      <w:r>
        <w:rPr>
          <w:rStyle w:val="IntenseEmphasis"/>
          <w:iCs w:val="0"/>
          <w:color w:val="000000"/>
          <w:sz w:val="24"/>
        </w:rPr>
        <w:t>Low Risk (Basic) Travel Assessment Form - Student</w:t>
      </w:r>
    </w:p>
    <w:p w14:paraId="22DA4A0E" w14:textId="77777777" w:rsidR="00BE7047" w:rsidRDefault="00BE7047" w:rsidP="00236505">
      <w:pPr>
        <w:jc w:val="center"/>
        <w:rPr>
          <w:rFonts w:ascii="Arial" w:hAnsi="Arial" w:cs="Arial"/>
          <w:b/>
          <w:szCs w:val="22"/>
        </w:rPr>
      </w:pPr>
    </w:p>
    <w:p w14:paraId="4BD1E75A" w14:textId="5DB2790A" w:rsidR="00A45EAF" w:rsidRPr="002662F7" w:rsidRDefault="00A45EAF" w:rsidP="00236505">
      <w:pPr>
        <w:jc w:val="center"/>
        <w:rPr>
          <w:rFonts w:ascii="Arial" w:hAnsi="Arial" w:cs="Arial"/>
          <w:b/>
          <w:szCs w:val="22"/>
        </w:rPr>
      </w:pPr>
      <w:r w:rsidRPr="002662F7">
        <w:rPr>
          <w:rFonts w:ascii="Arial" w:hAnsi="Arial" w:cs="Arial"/>
          <w:b/>
          <w:szCs w:val="22"/>
        </w:rPr>
        <w:t>Department:</w:t>
      </w:r>
      <w:r w:rsidR="002662F7" w:rsidRPr="002662F7">
        <w:rPr>
          <w:rFonts w:ascii="Arial" w:hAnsi="Arial" w:cs="Arial"/>
          <w:b/>
          <w:szCs w:val="22"/>
        </w:rPr>
        <w:t xml:space="preserve"> </w:t>
      </w:r>
      <w:r w:rsidR="006A0A3A">
        <w:rPr>
          <w:rFonts w:ascii="Arial" w:hAnsi="Arial" w:cs="Arial"/>
          <w:b/>
          <w:szCs w:val="22"/>
        </w:rPr>
        <w:t>Oncology</w:t>
      </w:r>
    </w:p>
    <w:p w14:paraId="46C5DFB7" w14:textId="77777777" w:rsidR="00A45EAF" w:rsidRPr="00A45EAF" w:rsidRDefault="00A45EAF" w:rsidP="00C04054">
      <w:pPr>
        <w:rPr>
          <w:rFonts w:ascii="Arial" w:hAnsi="Arial" w:cs="Arial"/>
          <w:b/>
          <w:sz w:val="22"/>
          <w:szCs w:val="22"/>
        </w:rPr>
      </w:pPr>
    </w:p>
    <w:p w14:paraId="591D968A" w14:textId="77777777" w:rsidR="00A45EAF" w:rsidRPr="00643C3A" w:rsidRDefault="00A45EAF" w:rsidP="00C04054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35"/>
        <w:gridCol w:w="4758"/>
      </w:tblGrid>
      <w:tr w:rsidR="00BE7047" w:rsidRPr="005875AD" w14:paraId="53E3CEB1" w14:textId="77777777" w:rsidTr="00885049">
        <w:tc>
          <w:tcPr>
            <w:tcW w:w="9493" w:type="dxa"/>
            <w:gridSpan w:val="2"/>
          </w:tcPr>
          <w:bookmarkEnd w:id="2"/>
          <w:p w14:paraId="47E1CF7B" w14:textId="77777777" w:rsidR="00BE7047" w:rsidRPr="005875AD" w:rsidRDefault="00BE7047" w:rsidP="0088504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>Description of Travel and/or Work Away</w:t>
            </w:r>
          </w:p>
          <w:p w14:paraId="3CE16D49" w14:textId="77777777" w:rsidR="00BE7047" w:rsidRDefault="00BE7047" w:rsidP="00885049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  <w:p w14:paraId="2F2A6DED" w14:textId="77777777" w:rsidR="00BE7047" w:rsidRDefault="00BE7047" w:rsidP="00885049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C7DFDD" w14:textId="77777777" w:rsidR="00BE7047" w:rsidRPr="005875AD" w:rsidRDefault="00BE7047" w:rsidP="00885049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E7047" w:rsidRPr="005875AD" w14:paraId="4D8DAF48" w14:textId="77777777" w:rsidTr="00885049">
        <w:tc>
          <w:tcPr>
            <w:tcW w:w="4735" w:type="dxa"/>
          </w:tcPr>
          <w:p w14:paraId="657D38FC" w14:textId="77777777" w:rsidR="00BE7047" w:rsidRPr="005875AD" w:rsidRDefault="00BE7047" w:rsidP="0088504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>Location of activity</w:t>
            </w:r>
          </w:p>
          <w:p w14:paraId="10000FD7" w14:textId="77777777" w:rsidR="00BE7047" w:rsidRPr="005875AD" w:rsidRDefault="00BE7047" w:rsidP="00885049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6C5AFB" w14:textId="77777777" w:rsidR="00BE7047" w:rsidRPr="005875AD" w:rsidRDefault="00BE7047" w:rsidP="00885049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58" w:type="dxa"/>
          </w:tcPr>
          <w:p w14:paraId="70EB5201" w14:textId="77777777" w:rsidR="00BE7047" w:rsidRPr="005875AD" w:rsidRDefault="00BE7047" w:rsidP="0088504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>Dates* of travel/work away</w:t>
            </w:r>
          </w:p>
          <w:p w14:paraId="0EB5F643" w14:textId="77777777" w:rsidR="00BE7047" w:rsidRPr="00A45EAF" w:rsidRDefault="00BE7047" w:rsidP="00885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EAF">
              <w:rPr>
                <w:rFonts w:ascii="Arial" w:hAnsi="Arial" w:cs="Arial"/>
                <w:b/>
                <w:sz w:val="22"/>
                <w:szCs w:val="22"/>
              </w:rPr>
              <w:t>Dates* of travel/work awa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B53297" w14:textId="77777777" w:rsidR="00BE7047" w:rsidRPr="00A45EAF" w:rsidRDefault="00BE7047" w:rsidP="00885049">
            <w:pPr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Leav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A45EAF">
              <w:rPr>
                <w:rFonts w:ascii="Arial" w:hAnsi="Arial" w:cs="Arial"/>
                <w:sz w:val="22"/>
                <w:szCs w:val="22"/>
              </w:rPr>
              <w:t>Cambridge/UK:</w:t>
            </w:r>
          </w:p>
          <w:p w14:paraId="4362CB48" w14:textId="77777777" w:rsidR="00BE7047" w:rsidRDefault="00BE7047" w:rsidP="00885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45EAF">
              <w:rPr>
                <w:rFonts w:ascii="Arial" w:hAnsi="Arial" w:cs="Arial"/>
                <w:sz w:val="22"/>
                <w:szCs w:val="22"/>
              </w:rPr>
              <w:t>eturn to UK/Cambridge:</w:t>
            </w:r>
          </w:p>
          <w:p w14:paraId="401D6FE2" w14:textId="77777777" w:rsidR="00BE7047" w:rsidRPr="00A45EAF" w:rsidRDefault="00BE7047" w:rsidP="008850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A0C11" w14:textId="77777777" w:rsidR="00BE7047" w:rsidRPr="005875AD" w:rsidRDefault="00BE7047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45EAF">
              <w:rPr>
                <w:rFonts w:ascii="Arial" w:hAnsi="Arial" w:cs="Arial"/>
                <w:sz w:val="22"/>
                <w:szCs w:val="22"/>
              </w:rPr>
              <w:t>[*or range of dates for repeat visits]</w:t>
            </w:r>
          </w:p>
        </w:tc>
      </w:tr>
      <w:tr w:rsidR="00BE7047" w:rsidRPr="005875AD" w14:paraId="77DD0FAF" w14:textId="77777777" w:rsidTr="00885049">
        <w:tc>
          <w:tcPr>
            <w:tcW w:w="9493" w:type="dxa"/>
            <w:gridSpan w:val="2"/>
          </w:tcPr>
          <w:p w14:paraId="4F8A4575" w14:textId="77777777" w:rsidR="00BE7047" w:rsidRDefault="00BE7047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 xml:space="preserve">Assessment of Risk – </w:t>
            </w:r>
            <w:r w:rsidRPr="005875AD">
              <w:rPr>
                <w:rFonts w:ascii="Arial" w:hAnsi="Arial" w:cs="Arial"/>
                <w:sz w:val="22"/>
                <w:szCs w:val="22"/>
              </w:rPr>
              <w:t xml:space="preserve">The hazards and consequent risks of this activity are </w:t>
            </w:r>
            <w:proofErr w:type="gramStart"/>
            <w:r w:rsidRPr="005875AD">
              <w:rPr>
                <w:rFonts w:ascii="Arial" w:hAnsi="Arial" w:cs="Arial"/>
                <w:sz w:val="22"/>
                <w:szCs w:val="22"/>
              </w:rPr>
              <w:t>similar to</w:t>
            </w:r>
            <w:proofErr w:type="gramEnd"/>
            <w:r w:rsidRPr="005875AD">
              <w:rPr>
                <w:rFonts w:ascii="Arial" w:hAnsi="Arial" w:cs="Arial"/>
                <w:sz w:val="22"/>
                <w:szCs w:val="22"/>
              </w:rPr>
              <w:t xml:space="preserve"> what I encounter doing low risk work at Cambridge (e.g. office work, attending lectures). </w:t>
            </w:r>
            <w:r w:rsidRPr="005875AD">
              <w:rPr>
                <w:rFonts w:ascii="Arial" w:hAnsi="Arial" w:cs="Arial"/>
                <w:b/>
                <w:sz w:val="22"/>
                <w:szCs w:val="22"/>
              </w:rPr>
              <w:t>This is therefore a low risk activity.</w:t>
            </w:r>
            <w:r w:rsidRPr="005875AD">
              <w:rPr>
                <w:rFonts w:ascii="Arial" w:hAnsi="Arial" w:cs="Arial"/>
                <w:sz w:val="22"/>
                <w:szCs w:val="22"/>
              </w:rPr>
              <w:t xml:space="preserve"> The statements below list the precautions I will take to avoid higher risks. </w:t>
            </w:r>
          </w:p>
          <w:p w14:paraId="06976D5A" w14:textId="77777777" w:rsidR="00BE7047" w:rsidRDefault="00BE7047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</w:p>
          <w:p w14:paraId="7A4AD2FC" w14:textId="77777777" w:rsidR="00BE7047" w:rsidRDefault="00BE7047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600B1B5" w14:textId="77777777" w:rsidR="00BE7047" w:rsidRDefault="00BE7047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C67DED9" w14:textId="0B235857" w:rsidR="00BE7047" w:rsidRPr="005875AD" w:rsidRDefault="00BE7047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A42AD" w14:textId="77777777" w:rsidR="00A663D1" w:rsidRPr="00A45EAF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</w:p>
    <w:p w14:paraId="7F6CA5EF" w14:textId="77777777" w:rsidR="00A663D1" w:rsidRPr="00A45EAF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take reasonable precautions to avoid putting myself at risk, and:</w:t>
      </w:r>
    </w:p>
    <w:p w14:paraId="0626BFC8" w14:textId="70A499CF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I will follow the </w:t>
      </w:r>
      <w:hyperlink r:id="rId9" w:history="1">
        <w:r w:rsidRPr="00A45EAF">
          <w:rPr>
            <w:rStyle w:val="Hyperlink"/>
            <w:rFonts w:ascii="Arial" w:hAnsi="Arial" w:cs="Arial"/>
            <w:sz w:val="22"/>
            <w:szCs w:val="22"/>
          </w:rPr>
          <w:t>UK Foreign and Commonwealth Office (FCO) Travel Advice</w:t>
        </w:r>
      </w:hyperlink>
      <w:r w:rsidRPr="00A45EAF">
        <w:rPr>
          <w:rFonts w:ascii="Arial" w:hAnsi="Arial" w:cs="Arial"/>
          <w:sz w:val="22"/>
          <w:szCs w:val="22"/>
        </w:rPr>
        <w:t xml:space="preserve">. I understand that this risk assessment is suitable only for travel </w:t>
      </w:r>
      <w:r w:rsidR="006A0A3A">
        <w:rPr>
          <w:rFonts w:ascii="Arial" w:hAnsi="Arial" w:cs="Arial"/>
          <w:sz w:val="22"/>
          <w:szCs w:val="22"/>
        </w:rPr>
        <w:t xml:space="preserve">within the UK and </w:t>
      </w:r>
      <w:r w:rsidRPr="00A45EAF">
        <w:rPr>
          <w:rFonts w:ascii="Arial" w:hAnsi="Arial" w:cs="Arial"/>
          <w:sz w:val="22"/>
          <w:szCs w:val="22"/>
        </w:rPr>
        <w:t>to countries with the same levels of safety as the UK.</w:t>
      </w:r>
    </w:p>
    <w:p w14:paraId="17981C2C" w14:textId="4892C99B" w:rsidR="00A663D1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use a regular mode of travel provided by a reputable company (through the University’s travel agent if possible), allowing adequate travel time to avoid unnecessary risks.</w:t>
      </w:r>
    </w:p>
    <w:p w14:paraId="5BC62448" w14:textId="3FA6B243" w:rsidR="0068731A" w:rsidRPr="0068731A" w:rsidRDefault="0068731A" w:rsidP="0068731A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Cs w:val="22"/>
        </w:rPr>
      </w:pPr>
      <w:r w:rsidRPr="00555925">
        <w:rPr>
          <w:rFonts w:ascii="Arial" w:hAnsi="Arial" w:cs="Arial"/>
          <w:sz w:val="22"/>
        </w:rPr>
        <w:t>If I am going to be using my car for business use, I will ensure that I have business</w:t>
      </w:r>
      <w:r>
        <w:rPr>
          <w:rFonts w:ascii="Arial" w:hAnsi="Arial" w:cs="Arial"/>
          <w:sz w:val="22"/>
        </w:rPr>
        <w:t xml:space="preserve"> insurance, </w:t>
      </w:r>
      <w:r w:rsidRPr="00555925">
        <w:rPr>
          <w:rFonts w:ascii="Arial" w:hAnsi="Arial" w:cs="Arial"/>
          <w:sz w:val="22"/>
        </w:rPr>
        <w:t>that my vehicle meets all DVLA requirements</w:t>
      </w:r>
      <w:r>
        <w:rPr>
          <w:rFonts w:ascii="Arial" w:hAnsi="Arial" w:cs="Arial"/>
          <w:sz w:val="22"/>
        </w:rPr>
        <w:t xml:space="preserve"> and is roadworthy</w:t>
      </w:r>
      <w:r w:rsidRPr="00555925">
        <w:rPr>
          <w:rFonts w:ascii="Arial" w:hAnsi="Arial" w:cs="Arial"/>
          <w:sz w:val="22"/>
        </w:rPr>
        <w:t>. I will ensure that I am medically fit to drive</w:t>
      </w:r>
      <w:r>
        <w:rPr>
          <w:rFonts w:ascii="Arial" w:hAnsi="Arial" w:cs="Arial"/>
          <w:sz w:val="22"/>
        </w:rPr>
        <w:t xml:space="preserve"> and travel and will inform the Departmental Safety Officer if that changes</w:t>
      </w:r>
      <w:r w:rsidRPr="00555925">
        <w:rPr>
          <w:rFonts w:ascii="Arial" w:hAnsi="Arial" w:cs="Arial"/>
          <w:sz w:val="22"/>
        </w:rPr>
        <w:t xml:space="preserve">. </w:t>
      </w:r>
    </w:p>
    <w:p w14:paraId="417D8685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not travel if adverse weather, natural disaster or civil disturbance is indicated.</w:t>
      </w:r>
    </w:p>
    <w:p w14:paraId="079E818C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have read the University of Cambridge Travel Insurance Policy and am aware of all exclusions (including higher risk leisure activities).</w:t>
      </w:r>
    </w:p>
    <w:p w14:paraId="66DC9A8B" w14:textId="34F8F86D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use accommodation p</w:t>
      </w:r>
      <w:r w:rsidR="00D87B54">
        <w:rPr>
          <w:rFonts w:ascii="Arial" w:hAnsi="Arial" w:cs="Arial"/>
          <w:sz w:val="22"/>
          <w:szCs w:val="22"/>
        </w:rPr>
        <w:t>roviders as per University and d</w:t>
      </w:r>
      <w:r w:rsidR="00057598">
        <w:rPr>
          <w:rFonts w:ascii="Arial" w:hAnsi="Arial" w:cs="Arial"/>
          <w:sz w:val="22"/>
          <w:szCs w:val="22"/>
        </w:rPr>
        <w:t>epartmental policy</w:t>
      </w:r>
      <w:r w:rsidRPr="00A45EAF">
        <w:rPr>
          <w:rFonts w:ascii="Arial" w:hAnsi="Arial" w:cs="Arial"/>
          <w:sz w:val="22"/>
          <w:szCs w:val="22"/>
        </w:rPr>
        <w:t xml:space="preserve">. </w:t>
      </w:r>
    </w:p>
    <w:p w14:paraId="3821B9A9" w14:textId="3E62C093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 xml:space="preserve">My itinerary and contact </w:t>
      </w:r>
      <w:r w:rsidR="00D87B54">
        <w:rPr>
          <w:rFonts w:ascii="Arial" w:hAnsi="Arial" w:cs="Arial"/>
          <w:sz w:val="22"/>
          <w:szCs w:val="22"/>
        </w:rPr>
        <w:t>number have been posted with a d</w:t>
      </w:r>
      <w:r w:rsidRPr="00A45EAF">
        <w:rPr>
          <w:rFonts w:ascii="Arial" w:hAnsi="Arial" w:cs="Arial"/>
          <w:sz w:val="22"/>
          <w:szCs w:val="22"/>
        </w:rPr>
        <w:t>epartmental contact (e.g. Supervisor or Administrator).</w:t>
      </w:r>
    </w:p>
    <w:p w14:paraId="00DC6935" w14:textId="11165733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follow the safety advice and guidance of the host organisation</w:t>
      </w:r>
      <w:r w:rsidR="00236505">
        <w:rPr>
          <w:rFonts w:ascii="Arial" w:hAnsi="Arial" w:cs="Arial"/>
          <w:sz w:val="22"/>
          <w:szCs w:val="22"/>
        </w:rPr>
        <w:t xml:space="preserve"> </w:t>
      </w:r>
      <w:r w:rsidRPr="00A45EAF">
        <w:rPr>
          <w:rFonts w:ascii="Arial" w:hAnsi="Arial" w:cs="Arial"/>
          <w:sz w:val="22"/>
          <w:szCs w:val="22"/>
        </w:rPr>
        <w:t xml:space="preserve">and will report any safety concerns to the host organisation and/or to </w:t>
      </w:r>
      <w:r w:rsidR="00A45EAF" w:rsidRPr="00A45EAF">
        <w:rPr>
          <w:rFonts w:ascii="Arial" w:hAnsi="Arial" w:cs="Arial"/>
          <w:sz w:val="22"/>
          <w:szCs w:val="22"/>
        </w:rPr>
        <w:t>my department’s</w:t>
      </w:r>
      <w:r w:rsidR="00F24B62" w:rsidRPr="00A45EAF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5EAF">
        <w:rPr>
          <w:rFonts w:ascii="Arial" w:hAnsi="Arial" w:cs="Arial"/>
          <w:sz w:val="22"/>
          <w:szCs w:val="22"/>
        </w:rPr>
        <w:t>management.</w:t>
      </w:r>
    </w:p>
    <w:p w14:paraId="22BCBD72" w14:textId="77777777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t>I will avoid lone working and travelling alone as far as possible.</w:t>
      </w:r>
    </w:p>
    <w:p w14:paraId="3DBC71D1" w14:textId="2F7A96CB" w:rsidR="00A663D1" w:rsidRPr="00A45EAF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45EAF">
        <w:rPr>
          <w:rFonts w:ascii="Arial" w:hAnsi="Arial" w:cs="Arial"/>
          <w:sz w:val="22"/>
          <w:szCs w:val="22"/>
        </w:rPr>
        <w:lastRenderedPageBreak/>
        <w:t xml:space="preserve">I understand that further risk assessment is required for higher risk activities e.g. visits to developing countries, work in communities, laboratory work etc, and will consult the </w:t>
      </w:r>
      <w:r w:rsidR="00192938">
        <w:rPr>
          <w:rFonts w:ascii="Arial" w:hAnsi="Arial" w:cs="Arial"/>
          <w:sz w:val="22"/>
          <w:szCs w:val="22"/>
        </w:rPr>
        <w:t>nominated person</w:t>
      </w:r>
      <w:r w:rsidRPr="00A45EAF">
        <w:rPr>
          <w:rFonts w:ascii="Arial" w:hAnsi="Arial" w:cs="Arial"/>
          <w:sz w:val="22"/>
          <w:szCs w:val="22"/>
        </w:rPr>
        <w:t xml:space="preserve"> to obtain approval as </w:t>
      </w:r>
      <w:r w:rsidR="00D87B54">
        <w:rPr>
          <w:rFonts w:ascii="Arial" w:hAnsi="Arial" w:cs="Arial"/>
          <w:sz w:val="22"/>
          <w:szCs w:val="22"/>
        </w:rPr>
        <w:t>per the d</w:t>
      </w:r>
      <w:r w:rsidRPr="00A45EAF">
        <w:rPr>
          <w:rFonts w:ascii="Arial" w:hAnsi="Arial" w:cs="Arial"/>
          <w:sz w:val="22"/>
          <w:szCs w:val="22"/>
        </w:rPr>
        <w:t>epartment procedure for Work and Travel Away.</w:t>
      </w:r>
    </w:p>
    <w:p w14:paraId="01673523" w14:textId="77777777" w:rsidR="00A663D1" w:rsidRPr="00A45EAF" w:rsidRDefault="00A663D1" w:rsidP="00E57612">
      <w:pPr>
        <w:spacing w:before="40" w:after="40"/>
        <w:rPr>
          <w:rFonts w:ascii="Arial" w:hAnsi="Arial"/>
          <w:sz w:val="22"/>
          <w:szCs w:val="22"/>
        </w:rPr>
      </w:pPr>
    </w:p>
    <w:p w14:paraId="421F1361" w14:textId="3EB13EDB" w:rsidR="0042704A" w:rsidRDefault="00A663D1" w:rsidP="00C04054">
      <w:pPr>
        <w:spacing w:before="60" w:after="60"/>
        <w:rPr>
          <w:rFonts w:ascii="Arial" w:hAnsi="Arial"/>
          <w:sz w:val="22"/>
          <w:szCs w:val="22"/>
        </w:rPr>
      </w:pPr>
      <w:r w:rsidRPr="00A45EAF">
        <w:rPr>
          <w:rFonts w:ascii="Arial" w:hAnsi="Arial" w:cs="Arial"/>
          <w:b/>
          <w:sz w:val="22"/>
          <w:szCs w:val="22"/>
        </w:rPr>
        <w:t xml:space="preserve">Student: </w:t>
      </w:r>
      <w:r w:rsidRPr="00A45EAF">
        <w:rPr>
          <w:rFonts w:ascii="Arial" w:hAnsi="Arial"/>
          <w:sz w:val="22"/>
          <w:szCs w:val="22"/>
        </w:rPr>
        <w:t xml:space="preserve">I am signing to indicate that I have read and </w:t>
      </w:r>
      <w:r w:rsidRPr="00A45EAF">
        <w:rPr>
          <w:rFonts w:ascii="Arial" w:hAnsi="Arial" w:cs="Arial"/>
          <w:sz w:val="22"/>
          <w:szCs w:val="22"/>
        </w:rPr>
        <w:t>will abide by</w:t>
      </w:r>
      <w:r w:rsidRPr="00A45EAF">
        <w:rPr>
          <w:rFonts w:ascii="Arial" w:hAnsi="Arial"/>
          <w:sz w:val="22"/>
          <w:szCs w:val="22"/>
        </w:rPr>
        <w:t xml:space="preserve"> the statements above and will carry out additional risk assessment where necessary.</w:t>
      </w: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4665"/>
        <w:gridCol w:w="4850"/>
      </w:tblGrid>
      <w:tr w:rsidR="0042704A" w:rsidRPr="005875AD" w14:paraId="25B991B3" w14:textId="77777777" w:rsidTr="0042704A">
        <w:trPr>
          <w:trHeight w:val="684"/>
        </w:trPr>
        <w:tc>
          <w:tcPr>
            <w:tcW w:w="4665" w:type="dxa"/>
          </w:tcPr>
          <w:p w14:paraId="69857D9F" w14:textId="77777777" w:rsidR="0042704A" w:rsidRPr="005875AD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41311E65" w14:textId="77777777" w:rsidR="0042704A" w:rsidRPr="005875AD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67D62C" w14:textId="79A72B80" w:rsidR="0042704A" w:rsidRPr="005875AD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R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90026A" w14:textId="77777777" w:rsidR="0042704A" w:rsidRPr="005875AD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04A" w:rsidRPr="005875AD" w14:paraId="4E4ECE0A" w14:textId="77777777" w:rsidTr="0042704A">
        <w:trPr>
          <w:trHeight w:val="699"/>
        </w:trPr>
        <w:tc>
          <w:tcPr>
            <w:tcW w:w="4665" w:type="dxa"/>
          </w:tcPr>
          <w:p w14:paraId="5B1736CC" w14:textId="77777777" w:rsidR="0042704A" w:rsidRPr="005875AD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number: </w:t>
            </w:r>
          </w:p>
        </w:tc>
        <w:tc>
          <w:tcPr>
            <w:tcW w:w="4850" w:type="dxa"/>
          </w:tcPr>
          <w:p w14:paraId="249E27D9" w14:textId="77777777" w:rsidR="0042704A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626B6D59" w14:textId="77777777" w:rsidR="0042704A" w:rsidRPr="005875AD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</w:tc>
      </w:tr>
      <w:tr w:rsidR="0042704A" w:rsidRPr="005875AD" w14:paraId="4BEDEEAE" w14:textId="77777777" w:rsidTr="0042704A">
        <w:trPr>
          <w:trHeight w:val="684"/>
        </w:trPr>
        <w:tc>
          <w:tcPr>
            <w:tcW w:w="4665" w:type="dxa"/>
          </w:tcPr>
          <w:p w14:paraId="40434640" w14:textId="77777777" w:rsidR="0042704A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6FEADF50" w14:textId="77777777" w:rsidR="0042704A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085E6A4" w14:textId="77777777" w:rsidR="0042704A" w:rsidRPr="005875AD" w:rsidRDefault="0042704A" w:rsidP="00D83D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38AD69E6" w14:textId="77777777" w:rsidR="00236505" w:rsidRDefault="00236505" w:rsidP="00236505">
      <w:pPr>
        <w:spacing w:before="60" w:after="60"/>
        <w:rPr>
          <w:rFonts w:ascii="Arial" w:eastAsia="Arial" w:hAnsi="Arial" w:cs="Arial"/>
          <w:b/>
          <w:color w:val="000000"/>
          <w:sz w:val="28"/>
        </w:rPr>
      </w:pPr>
    </w:p>
    <w:p w14:paraId="7464527D" w14:textId="05A24EAF" w:rsidR="0042704A" w:rsidRPr="002A5570" w:rsidRDefault="00236505" w:rsidP="00236505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incipal Supervisor</w:t>
      </w:r>
      <w:r w:rsidRPr="00FC590A">
        <w:rPr>
          <w:rFonts w:ascii="Arial" w:eastAsia="Arial" w:hAnsi="Arial" w:cs="Arial"/>
          <w:b/>
          <w:color w:val="000000"/>
          <w:sz w:val="22"/>
          <w:szCs w:val="22"/>
        </w:rPr>
        <w:t>: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2A5570" w:rsidRPr="00FC590A">
        <w:rPr>
          <w:rFonts w:ascii="Arial" w:eastAsia="Arial" w:hAnsi="Arial" w:cs="Arial"/>
          <w:color w:val="000000"/>
          <w:sz w:val="22"/>
          <w:szCs w:val="22"/>
        </w:rPr>
        <w:t xml:space="preserve">I am signing to </w:t>
      </w:r>
      <w:r w:rsidR="002A5570">
        <w:rPr>
          <w:rFonts w:ascii="Arial" w:eastAsia="Arial" w:hAnsi="Arial" w:cs="Arial"/>
          <w:color w:val="000000"/>
          <w:sz w:val="22"/>
          <w:szCs w:val="22"/>
        </w:rPr>
        <w:t>confirm</w:t>
      </w:r>
      <w:r w:rsidR="002A5570" w:rsidRPr="00FC590A">
        <w:rPr>
          <w:rFonts w:ascii="Arial" w:eastAsia="Arial" w:hAnsi="Arial" w:cs="Arial"/>
          <w:color w:val="000000"/>
          <w:sz w:val="22"/>
          <w:szCs w:val="22"/>
        </w:rPr>
        <w:t xml:space="preserve"> that </w:t>
      </w:r>
      <w:r w:rsidR="002A5570">
        <w:rPr>
          <w:rFonts w:ascii="Arial" w:eastAsia="Arial" w:hAnsi="Arial" w:cs="Arial"/>
          <w:color w:val="000000"/>
          <w:sz w:val="22"/>
          <w:szCs w:val="22"/>
        </w:rPr>
        <w:t>I have ensured, that as far as is reasonably practical, all necessary safety arrangements, are in place for the duration of travel/period of working away.</w:t>
      </w: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4665"/>
        <w:gridCol w:w="4850"/>
      </w:tblGrid>
      <w:tr w:rsidR="0042704A" w:rsidRPr="005875AD" w14:paraId="730685F9" w14:textId="77777777" w:rsidTr="0042704A">
        <w:trPr>
          <w:trHeight w:val="684"/>
        </w:trPr>
        <w:tc>
          <w:tcPr>
            <w:tcW w:w="4665" w:type="dxa"/>
          </w:tcPr>
          <w:p w14:paraId="5E947726" w14:textId="2D37B239" w:rsidR="0042704A" w:rsidRPr="005875AD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00ABC54D" w14:textId="77777777" w:rsidR="0042704A" w:rsidRPr="005875AD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8BCBBF1" w14:textId="4CBD07F4" w:rsidR="0042704A" w:rsidRPr="005875AD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5B82E364" w14:textId="77777777" w:rsidR="0042704A" w:rsidRPr="005875AD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04A" w:rsidRPr="005875AD" w14:paraId="4F061285" w14:textId="77777777" w:rsidTr="0042704A">
        <w:trPr>
          <w:trHeight w:val="699"/>
        </w:trPr>
        <w:tc>
          <w:tcPr>
            <w:tcW w:w="4665" w:type="dxa"/>
          </w:tcPr>
          <w:p w14:paraId="5C4E9CB6" w14:textId="0AE6EDEA" w:rsidR="0042704A" w:rsidRPr="005875AD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number: </w:t>
            </w:r>
          </w:p>
        </w:tc>
        <w:tc>
          <w:tcPr>
            <w:tcW w:w="4850" w:type="dxa"/>
          </w:tcPr>
          <w:p w14:paraId="4EDEEAAD" w14:textId="77777777" w:rsidR="0042704A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58DDD2A7" w14:textId="77777777" w:rsidR="0042704A" w:rsidRPr="005875AD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</w:tc>
      </w:tr>
      <w:tr w:rsidR="0042704A" w:rsidRPr="005875AD" w14:paraId="09D9BE9C" w14:textId="77777777" w:rsidTr="0042704A">
        <w:trPr>
          <w:trHeight w:val="684"/>
        </w:trPr>
        <w:tc>
          <w:tcPr>
            <w:tcW w:w="4665" w:type="dxa"/>
          </w:tcPr>
          <w:p w14:paraId="65C0EC15" w14:textId="77777777" w:rsidR="0042704A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6B18BC74" w14:textId="3FF644F9" w:rsidR="0042704A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F029684" w14:textId="2151A827" w:rsidR="0042704A" w:rsidRPr="005875AD" w:rsidRDefault="0042704A" w:rsidP="0088504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37015202" w14:textId="77777777" w:rsidR="00236505" w:rsidRDefault="00236505" w:rsidP="00236505">
      <w:pPr>
        <w:spacing w:before="60" w:after="60"/>
        <w:rPr>
          <w:rFonts w:ascii="Arial" w:eastAsia="Arial" w:hAnsi="Arial" w:cs="Arial"/>
          <w:b/>
          <w:color w:val="000000"/>
          <w:sz w:val="28"/>
        </w:rPr>
      </w:pPr>
    </w:p>
    <w:p w14:paraId="48B3DA76" w14:textId="16D41BDE" w:rsidR="00236505" w:rsidRPr="00522A4E" w:rsidRDefault="00236505" w:rsidP="00236505">
      <w:pPr>
        <w:pStyle w:val="Footer"/>
        <w:rPr>
          <w:rFonts w:ascii="Arial" w:eastAsia="Arial" w:hAnsi="Arial" w:cs="Arial"/>
          <w:b/>
          <w:color w:val="FF0000"/>
          <w:sz w:val="28"/>
          <w:szCs w:val="28"/>
        </w:rPr>
      </w:pPr>
      <w:r w:rsidRPr="00522A4E">
        <w:rPr>
          <w:rFonts w:ascii="Arial" w:eastAsia="Arial" w:hAnsi="Arial" w:cs="Arial"/>
          <w:b/>
          <w:color w:val="FF0000"/>
          <w:sz w:val="28"/>
          <w:szCs w:val="28"/>
        </w:rPr>
        <w:t>Now return this form to Departmental Safety Officer</w:t>
      </w:r>
      <w:r w:rsidR="002A5570">
        <w:rPr>
          <w:rFonts w:ascii="Arial" w:eastAsia="Arial" w:hAnsi="Arial" w:cs="Arial"/>
          <w:b/>
          <w:color w:val="FF0000"/>
          <w:sz w:val="28"/>
          <w:szCs w:val="28"/>
        </w:rPr>
        <w:t xml:space="preserve"> (DSO)</w:t>
      </w:r>
      <w:bookmarkStart w:id="3" w:name="_GoBack"/>
      <w:bookmarkEnd w:id="3"/>
    </w:p>
    <w:p w14:paraId="47A2D001" w14:textId="07FCBDF7" w:rsidR="00E57612" w:rsidRPr="0005260F" w:rsidRDefault="00E57612" w:rsidP="00236505">
      <w:pPr>
        <w:spacing w:before="60" w:after="60"/>
        <w:rPr>
          <w:rFonts w:ascii="Arial" w:hAnsi="Arial" w:cs="Arial"/>
          <w:sz w:val="22"/>
          <w:szCs w:val="22"/>
        </w:rPr>
      </w:pPr>
      <w:bookmarkStart w:id="4" w:name="App_3B_Staff"/>
      <w:bookmarkEnd w:id="4"/>
    </w:p>
    <w:p w14:paraId="3FB766DD" w14:textId="77777777" w:rsidR="0005260F" w:rsidRPr="00BE7047" w:rsidRDefault="0005260F" w:rsidP="000526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BE7047">
        <w:rPr>
          <w:rFonts w:ascii="Arial" w:hAnsi="Arial" w:cs="Arial"/>
          <w:sz w:val="20"/>
          <w:szCs w:val="20"/>
        </w:rPr>
        <w:t>A copy of this form should be kept by the person travelling, the departmental Graduate Training Programme Manager and the DSO.</w:t>
      </w:r>
    </w:p>
    <w:p w14:paraId="06107078" w14:textId="0B9474AA" w:rsidR="0005260F" w:rsidRDefault="0005260F" w:rsidP="00236505">
      <w:pPr>
        <w:spacing w:before="60" w:after="60"/>
        <w:rPr>
          <w:rFonts w:ascii="Arial" w:hAnsi="Arial" w:cs="Arial"/>
          <w:sz w:val="16"/>
          <w:szCs w:val="16"/>
        </w:rPr>
      </w:pPr>
    </w:p>
    <w:p w14:paraId="61144E1D" w14:textId="77777777" w:rsidR="00426A6C" w:rsidRDefault="00426A6C" w:rsidP="00426A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3929B7">
        <w:rPr>
          <w:rFonts w:ascii="Arial" w:hAnsi="Arial" w:cs="Arial"/>
          <w:sz w:val="20"/>
          <w:szCs w:val="20"/>
        </w:rPr>
        <w:t>A copy of this form should be kept by the person travelling and the DSO</w:t>
      </w:r>
    </w:p>
    <w:p w14:paraId="63058AD8" w14:textId="77777777" w:rsidR="00426A6C" w:rsidRPr="00317265" w:rsidRDefault="00426A6C" w:rsidP="00426A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</w:p>
    <w:p w14:paraId="1249D064" w14:textId="12F96E26" w:rsidR="00426A6C" w:rsidRPr="00A22FBB" w:rsidRDefault="00426A6C" w:rsidP="00426A6C">
      <w:pPr>
        <w:rPr>
          <w:rFonts w:ascii="Arial" w:hAnsi="Arial" w:cs="Arial"/>
          <w:b/>
          <w:szCs w:val="20"/>
        </w:rPr>
      </w:pPr>
      <w:r w:rsidRPr="00A22FBB">
        <w:rPr>
          <w:rFonts w:ascii="Arial" w:hAnsi="Arial" w:cs="Arial"/>
          <w:b/>
          <w:szCs w:val="20"/>
        </w:rPr>
        <w:t xml:space="preserve">Received by the </w:t>
      </w:r>
      <w:r>
        <w:rPr>
          <w:rFonts w:ascii="Arial" w:hAnsi="Arial" w:cs="Arial"/>
          <w:b/>
          <w:szCs w:val="20"/>
        </w:rPr>
        <w:t xml:space="preserve">Oncology </w:t>
      </w:r>
      <w:r w:rsidRPr="00A22FBB">
        <w:rPr>
          <w:rFonts w:ascii="Arial" w:hAnsi="Arial" w:cs="Arial"/>
          <w:b/>
          <w:szCs w:val="20"/>
        </w:rPr>
        <w:t>Safety Office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3827"/>
        <w:gridCol w:w="2267"/>
      </w:tblGrid>
      <w:tr w:rsidR="00426A6C" w:rsidRPr="00D0653E" w14:paraId="35489A2B" w14:textId="77777777" w:rsidTr="00410AB4">
        <w:trPr>
          <w:trHeight w:val="826"/>
        </w:trPr>
        <w:tc>
          <w:tcPr>
            <w:tcW w:w="4254" w:type="dxa"/>
            <w:vAlign w:val="center"/>
          </w:tcPr>
          <w:p w14:paraId="34CC450D" w14:textId="77777777" w:rsidR="00426A6C" w:rsidRPr="00D0653E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0653E">
              <w:rPr>
                <w:rFonts w:ascii="Arial" w:hAnsi="Arial" w:cs="Arial"/>
                <w:b/>
                <w:sz w:val="18"/>
                <w:szCs w:val="20"/>
              </w:rPr>
              <w:t xml:space="preserve">Departmental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Oncology </w:t>
            </w:r>
            <w:r w:rsidRPr="00D0653E">
              <w:rPr>
                <w:rFonts w:ascii="Arial" w:hAnsi="Arial" w:cs="Arial"/>
                <w:b/>
                <w:sz w:val="18"/>
                <w:szCs w:val="20"/>
              </w:rPr>
              <w:t>Safety Offic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1B81CA75" w14:textId="77777777" w:rsidR="00426A6C" w:rsidRPr="00D0653E" w:rsidRDefault="00426A6C" w:rsidP="00410A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0AFF6" w14:textId="7F79D9EC" w:rsidR="00426A6C" w:rsidRPr="00D0653E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3BA1">
              <w:rPr>
                <w:rFonts w:ascii="Arial" w:hAnsi="Arial" w:cs="Arial"/>
                <w:b/>
                <w:sz w:val="18"/>
                <w:szCs w:val="20"/>
              </w:rPr>
              <w:t>Emai</w:t>
            </w:r>
            <w:r>
              <w:rPr>
                <w:rFonts w:ascii="Arial" w:hAnsi="Arial" w:cs="Arial"/>
                <w:b/>
                <w:sz w:val="18"/>
                <w:szCs w:val="20"/>
              </w:rPr>
              <w:t>l/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CRSid</w:t>
            </w:r>
            <w:proofErr w:type="spellEnd"/>
            <w:r w:rsidRPr="00203BA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</w:tcPr>
          <w:p w14:paraId="15AB58D2" w14:textId="77777777" w:rsidR="00426A6C" w:rsidRPr="00D0653E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0653E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267" w:type="dxa"/>
          </w:tcPr>
          <w:p w14:paraId="697B2BB4" w14:textId="77777777" w:rsidR="00426A6C" w:rsidRPr="00D0653E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0653E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426A6C" w:rsidRPr="00D0653E" w14:paraId="415456C2" w14:textId="77777777" w:rsidTr="00410AB4">
        <w:trPr>
          <w:trHeight w:val="826"/>
        </w:trPr>
        <w:tc>
          <w:tcPr>
            <w:tcW w:w="4254" w:type="dxa"/>
            <w:vAlign w:val="center"/>
          </w:tcPr>
          <w:p w14:paraId="3D4F2E2D" w14:textId="77777777" w:rsidR="00426A6C" w:rsidRPr="00317265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17265">
              <w:rPr>
                <w:rFonts w:ascii="Arial" w:eastAsia="Arial" w:hAnsi="Arial" w:cs="Arial"/>
                <w:b/>
                <w:sz w:val="18"/>
                <w:szCs w:val="22"/>
              </w:rPr>
              <w:t>Full name:</w:t>
            </w:r>
          </w:p>
        </w:tc>
        <w:tc>
          <w:tcPr>
            <w:tcW w:w="3827" w:type="dxa"/>
          </w:tcPr>
          <w:p w14:paraId="21AB43EC" w14:textId="77777777" w:rsidR="00426A6C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2598AD4" w14:textId="77777777" w:rsidR="00426A6C" w:rsidRPr="00D0653E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sition: </w:t>
            </w:r>
          </w:p>
        </w:tc>
        <w:tc>
          <w:tcPr>
            <w:tcW w:w="2267" w:type="dxa"/>
          </w:tcPr>
          <w:p w14:paraId="002FB58B" w14:textId="77777777" w:rsidR="00426A6C" w:rsidRPr="00D0653E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26A6C" w:rsidRPr="00D0653E" w14:paraId="4D411BD4" w14:textId="77777777" w:rsidTr="00410AB4">
        <w:trPr>
          <w:trHeight w:val="1307"/>
        </w:trPr>
        <w:tc>
          <w:tcPr>
            <w:tcW w:w="10348" w:type="dxa"/>
            <w:gridSpan w:val="3"/>
            <w:vAlign w:val="center"/>
          </w:tcPr>
          <w:p w14:paraId="5B913255" w14:textId="77777777" w:rsidR="00426A6C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ments:</w:t>
            </w:r>
          </w:p>
          <w:p w14:paraId="6C44D7A5" w14:textId="77777777" w:rsidR="00426A6C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811BCF2" w14:textId="77777777" w:rsidR="00426A6C" w:rsidRDefault="00426A6C" w:rsidP="00410A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A47E3" w14:textId="77777777" w:rsidR="00426A6C" w:rsidRPr="00356B0D" w:rsidRDefault="00426A6C" w:rsidP="00410A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49D3E" w14:textId="77777777" w:rsidR="00426A6C" w:rsidRPr="00D0653E" w:rsidRDefault="00426A6C" w:rsidP="00410AB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698E4715" w14:textId="77777777" w:rsidR="00426A6C" w:rsidRPr="00E57612" w:rsidRDefault="00426A6C" w:rsidP="00236505">
      <w:pPr>
        <w:spacing w:before="60" w:after="60"/>
        <w:rPr>
          <w:rFonts w:ascii="Arial" w:hAnsi="Arial" w:cs="Arial"/>
          <w:sz w:val="16"/>
          <w:szCs w:val="16"/>
        </w:rPr>
      </w:pPr>
    </w:p>
    <w:sectPr w:rsidR="00426A6C" w:rsidRPr="00E57612" w:rsidSect="00E57612">
      <w:footerReference w:type="default" r:id="rId10"/>
      <w:pgSz w:w="11906" w:h="16838"/>
      <w:pgMar w:top="851" w:right="1440" w:bottom="1134" w:left="99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7708" w14:textId="77777777" w:rsidR="00D8317D" w:rsidRDefault="00D8317D">
      <w:r>
        <w:separator/>
      </w:r>
    </w:p>
  </w:endnote>
  <w:endnote w:type="continuationSeparator" w:id="0">
    <w:p w14:paraId="0A795E18" w14:textId="77777777" w:rsidR="00D8317D" w:rsidRDefault="00D8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CB22" w14:textId="4998AF63" w:rsidR="00683157" w:rsidRPr="00922C23" w:rsidRDefault="00683157" w:rsidP="00683157">
    <w:pPr>
      <w:pStyle w:val="Footer"/>
      <w:rPr>
        <w:rFonts w:asciiTheme="majorHAnsi" w:hAnsiTheme="majorHAnsi" w:cstheme="majorHAnsi"/>
        <w:b/>
        <w:color w:val="FF0000"/>
        <w:sz w:val="22"/>
        <w:szCs w:val="22"/>
      </w:rPr>
    </w:pPr>
    <w:r w:rsidRPr="00FC590A">
      <w:rPr>
        <w:rFonts w:asciiTheme="majorHAnsi" w:hAnsiTheme="majorHAnsi" w:cstheme="majorHAnsi"/>
        <w:b/>
        <w:color w:val="FF0000"/>
        <w:sz w:val="22"/>
        <w:szCs w:val="22"/>
      </w:rPr>
      <w:t xml:space="preserve">Return to: </w:t>
    </w:r>
    <w:r>
      <w:rPr>
        <w:rFonts w:asciiTheme="majorHAnsi" w:hAnsiTheme="majorHAnsi" w:cstheme="majorHAnsi"/>
        <w:sz w:val="22"/>
        <w:szCs w:val="22"/>
      </w:rPr>
      <w:t>Departmental Safety Officer</w:t>
    </w:r>
    <w:r w:rsidRPr="00FC590A">
      <w:rPr>
        <w:rFonts w:asciiTheme="majorHAnsi" w:hAnsiTheme="majorHAnsi" w:cstheme="majorHAnsi"/>
        <w:sz w:val="22"/>
        <w:szCs w:val="22"/>
      </w:rPr>
      <w:t xml:space="preserve">: </w:t>
    </w:r>
    <w:hyperlink r:id="rId1" w:history="1">
      <w:r w:rsidR="00426A6C" w:rsidRPr="00F776E7">
        <w:rPr>
          <w:rStyle w:val="Hyperlink"/>
          <w:rFonts w:asciiTheme="majorHAnsi" w:hAnsiTheme="majorHAnsi" w:cstheme="majorHAnsi"/>
          <w:sz w:val="22"/>
          <w:szCs w:val="22"/>
        </w:rPr>
        <w:t>oncsafe@oncology.cam.ac.uk</w:t>
      </w:r>
    </w:hyperlink>
  </w:p>
  <w:p w14:paraId="2A5DD2D6" w14:textId="225E0229" w:rsidR="00683157" w:rsidRPr="00922C23" w:rsidRDefault="00683157" w:rsidP="00683157">
    <w:pPr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Department of Oncology, Hutchison</w:t>
    </w:r>
    <w:r w:rsidR="00D15D6F">
      <w:rPr>
        <w:rFonts w:asciiTheme="majorHAnsi" w:hAnsiTheme="majorHAnsi" w:cstheme="majorHAnsi"/>
        <w:sz w:val="22"/>
        <w:szCs w:val="22"/>
      </w:rPr>
      <w:t xml:space="preserve"> Building</w:t>
    </w:r>
    <w:r>
      <w:rPr>
        <w:rFonts w:asciiTheme="majorHAnsi" w:hAnsiTheme="majorHAnsi" w:cstheme="majorHAnsi"/>
        <w:sz w:val="22"/>
        <w:szCs w:val="22"/>
      </w:rPr>
      <w:t xml:space="preserve">, </w:t>
    </w:r>
    <w:r w:rsidRPr="00FC590A">
      <w:rPr>
        <w:rFonts w:asciiTheme="majorHAnsi" w:hAnsiTheme="majorHAnsi" w:cstheme="majorHAnsi"/>
        <w:sz w:val="22"/>
        <w:szCs w:val="22"/>
      </w:rPr>
      <w:t>Box 197, Cambridge Biomedical Campus, Cambridge, CB2 0XZ</w:t>
    </w:r>
  </w:p>
  <w:p w14:paraId="732362B1" w14:textId="367A1966" w:rsidR="006A0A3A" w:rsidRPr="00236505" w:rsidRDefault="006A0A3A">
    <w:pPr>
      <w:pStyle w:val="Footer"/>
      <w:rPr>
        <w:rFonts w:asciiTheme="majorHAnsi" w:hAnsiTheme="majorHAnsi" w:cstheme="majorHAnsi"/>
        <w:sz w:val="22"/>
        <w:szCs w:val="22"/>
      </w:rPr>
    </w:pPr>
  </w:p>
  <w:p w14:paraId="413C477C" w14:textId="58FA918D" w:rsidR="00083D28" w:rsidRDefault="00083D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66E7" w14:textId="77777777" w:rsidR="00D8317D" w:rsidRDefault="00D8317D">
      <w:r>
        <w:separator/>
      </w:r>
    </w:p>
  </w:footnote>
  <w:footnote w:type="continuationSeparator" w:id="0">
    <w:p w14:paraId="5F685767" w14:textId="77777777" w:rsidR="00D8317D" w:rsidRDefault="00D8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6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6378E"/>
    <w:multiLevelType w:val="hybridMultilevel"/>
    <w:tmpl w:val="64A20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DCA3F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47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34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39"/>
  </w:num>
  <w:num w:numId="10">
    <w:abstractNumId w:val="23"/>
  </w:num>
  <w:num w:numId="11">
    <w:abstractNumId w:val="36"/>
  </w:num>
  <w:num w:numId="12">
    <w:abstractNumId w:val="38"/>
  </w:num>
  <w:num w:numId="13">
    <w:abstractNumId w:val="0"/>
  </w:num>
  <w:num w:numId="14">
    <w:abstractNumId w:val="44"/>
  </w:num>
  <w:num w:numId="15">
    <w:abstractNumId w:val="29"/>
  </w:num>
  <w:num w:numId="16">
    <w:abstractNumId w:val="42"/>
  </w:num>
  <w:num w:numId="17">
    <w:abstractNumId w:val="26"/>
  </w:num>
  <w:num w:numId="18">
    <w:abstractNumId w:val="8"/>
  </w:num>
  <w:num w:numId="19">
    <w:abstractNumId w:val="25"/>
  </w:num>
  <w:num w:numId="20">
    <w:abstractNumId w:val="31"/>
  </w:num>
  <w:num w:numId="21">
    <w:abstractNumId w:val="28"/>
  </w:num>
  <w:num w:numId="22">
    <w:abstractNumId w:val="22"/>
  </w:num>
  <w:num w:numId="23">
    <w:abstractNumId w:val="46"/>
  </w:num>
  <w:num w:numId="24">
    <w:abstractNumId w:val="7"/>
  </w:num>
  <w:num w:numId="25">
    <w:abstractNumId w:val="27"/>
  </w:num>
  <w:num w:numId="26">
    <w:abstractNumId w:val="18"/>
  </w:num>
  <w:num w:numId="27">
    <w:abstractNumId w:val="30"/>
  </w:num>
  <w:num w:numId="28">
    <w:abstractNumId w:val="5"/>
  </w:num>
  <w:num w:numId="29">
    <w:abstractNumId w:val="41"/>
  </w:num>
  <w:num w:numId="30">
    <w:abstractNumId w:val="20"/>
  </w:num>
  <w:num w:numId="31">
    <w:abstractNumId w:val="33"/>
  </w:num>
  <w:num w:numId="32">
    <w:abstractNumId w:val="24"/>
  </w:num>
  <w:num w:numId="33">
    <w:abstractNumId w:val="21"/>
  </w:num>
  <w:num w:numId="34">
    <w:abstractNumId w:val="11"/>
  </w:num>
  <w:num w:numId="35">
    <w:abstractNumId w:val="40"/>
  </w:num>
  <w:num w:numId="36">
    <w:abstractNumId w:val="35"/>
  </w:num>
  <w:num w:numId="37">
    <w:abstractNumId w:val="10"/>
  </w:num>
  <w:num w:numId="38">
    <w:abstractNumId w:val="17"/>
  </w:num>
  <w:num w:numId="39">
    <w:abstractNumId w:val="9"/>
  </w:num>
  <w:num w:numId="40">
    <w:abstractNumId w:val="43"/>
  </w:num>
  <w:num w:numId="41">
    <w:abstractNumId w:val="47"/>
  </w:num>
  <w:num w:numId="42">
    <w:abstractNumId w:val="45"/>
  </w:num>
  <w:num w:numId="43">
    <w:abstractNumId w:val="4"/>
  </w:num>
  <w:num w:numId="44">
    <w:abstractNumId w:val="2"/>
  </w:num>
  <w:num w:numId="45">
    <w:abstractNumId w:val="12"/>
  </w:num>
  <w:num w:numId="46">
    <w:abstractNumId w:val="13"/>
  </w:num>
  <w:num w:numId="47">
    <w:abstractNumId w:val="32"/>
  </w:num>
  <w:num w:numId="48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112A"/>
    <w:rsid w:val="00040B9C"/>
    <w:rsid w:val="0004343C"/>
    <w:rsid w:val="00051799"/>
    <w:rsid w:val="0005260F"/>
    <w:rsid w:val="00053497"/>
    <w:rsid w:val="00057598"/>
    <w:rsid w:val="00063C59"/>
    <w:rsid w:val="00067219"/>
    <w:rsid w:val="00083D28"/>
    <w:rsid w:val="000875F3"/>
    <w:rsid w:val="00087F16"/>
    <w:rsid w:val="00094583"/>
    <w:rsid w:val="000B2CA3"/>
    <w:rsid w:val="000C0454"/>
    <w:rsid w:val="000C0474"/>
    <w:rsid w:val="000D04AD"/>
    <w:rsid w:val="000D7BEC"/>
    <w:rsid w:val="000E387D"/>
    <w:rsid w:val="000F490C"/>
    <w:rsid w:val="00121211"/>
    <w:rsid w:val="001252F0"/>
    <w:rsid w:val="00137AAB"/>
    <w:rsid w:val="00145DF8"/>
    <w:rsid w:val="00154A82"/>
    <w:rsid w:val="001612D5"/>
    <w:rsid w:val="00170319"/>
    <w:rsid w:val="001726C0"/>
    <w:rsid w:val="0019156B"/>
    <w:rsid w:val="00192938"/>
    <w:rsid w:val="00196CDC"/>
    <w:rsid w:val="001B474E"/>
    <w:rsid w:val="001C1F7B"/>
    <w:rsid w:val="001D51C2"/>
    <w:rsid w:val="001E3236"/>
    <w:rsid w:val="001E4195"/>
    <w:rsid w:val="001F7378"/>
    <w:rsid w:val="002123A0"/>
    <w:rsid w:val="00215350"/>
    <w:rsid w:val="00221199"/>
    <w:rsid w:val="00224DC5"/>
    <w:rsid w:val="0022720E"/>
    <w:rsid w:val="00230B1E"/>
    <w:rsid w:val="00233E9D"/>
    <w:rsid w:val="00236505"/>
    <w:rsid w:val="002662F7"/>
    <w:rsid w:val="00280AA5"/>
    <w:rsid w:val="00280D3B"/>
    <w:rsid w:val="002824D4"/>
    <w:rsid w:val="00291997"/>
    <w:rsid w:val="002A1764"/>
    <w:rsid w:val="002A5570"/>
    <w:rsid w:val="002B6803"/>
    <w:rsid w:val="002C5FB0"/>
    <w:rsid w:val="002D1C46"/>
    <w:rsid w:val="002E1823"/>
    <w:rsid w:val="002E2986"/>
    <w:rsid w:val="002E57EE"/>
    <w:rsid w:val="002E58F2"/>
    <w:rsid w:val="002E6710"/>
    <w:rsid w:val="002F0CFA"/>
    <w:rsid w:val="003012C4"/>
    <w:rsid w:val="00331868"/>
    <w:rsid w:val="003464BA"/>
    <w:rsid w:val="00347478"/>
    <w:rsid w:val="0035234D"/>
    <w:rsid w:val="00390DF3"/>
    <w:rsid w:val="0039360E"/>
    <w:rsid w:val="003963B9"/>
    <w:rsid w:val="003A04C1"/>
    <w:rsid w:val="003A672D"/>
    <w:rsid w:val="003B6302"/>
    <w:rsid w:val="003C7311"/>
    <w:rsid w:val="003D24A3"/>
    <w:rsid w:val="003D6B12"/>
    <w:rsid w:val="003E33BF"/>
    <w:rsid w:val="003E48F6"/>
    <w:rsid w:val="003F7903"/>
    <w:rsid w:val="003F7E51"/>
    <w:rsid w:val="00402F0D"/>
    <w:rsid w:val="00416F84"/>
    <w:rsid w:val="00423ED7"/>
    <w:rsid w:val="00426A6C"/>
    <w:rsid w:val="00426B11"/>
    <w:rsid w:val="0042704A"/>
    <w:rsid w:val="00436530"/>
    <w:rsid w:val="00442B5B"/>
    <w:rsid w:val="00454160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4F267A"/>
    <w:rsid w:val="005009C5"/>
    <w:rsid w:val="00501846"/>
    <w:rsid w:val="00507B33"/>
    <w:rsid w:val="00511780"/>
    <w:rsid w:val="00520374"/>
    <w:rsid w:val="005219C7"/>
    <w:rsid w:val="005269F3"/>
    <w:rsid w:val="00531FD9"/>
    <w:rsid w:val="0055499B"/>
    <w:rsid w:val="00557BA2"/>
    <w:rsid w:val="005624B4"/>
    <w:rsid w:val="00565DF2"/>
    <w:rsid w:val="00581620"/>
    <w:rsid w:val="005852A9"/>
    <w:rsid w:val="005875AD"/>
    <w:rsid w:val="00591EF0"/>
    <w:rsid w:val="0059527B"/>
    <w:rsid w:val="005B00F4"/>
    <w:rsid w:val="005B0762"/>
    <w:rsid w:val="005D1BDE"/>
    <w:rsid w:val="005D6699"/>
    <w:rsid w:val="005D6B52"/>
    <w:rsid w:val="005E7C40"/>
    <w:rsid w:val="005F016F"/>
    <w:rsid w:val="00615AF7"/>
    <w:rsid w:val="0063127C"/>
    <w:rsid w:val="0063219B"/>
    <w:rsid w:val="00640E6A"/>
    <w:rsid w:val="00641835"/>
    <w:rsid w:val="00641992"/>
    <w:rsid w:val="00651D33"/>
    <w:rsid w:val="0065335B"/>
    <w:rsid w:val="006568E4"/>
    <w:rsid w:val="00661224"/>
    <w:rsid w:val="00661C9F"/>
    <w:rsid w:val="006769ED"/>
    <w:rsid w:val="00683157"/>
    <w:rsid w:val="00683554"/>
    <w:rsid w:val="0068731A"/>
    <w:rsid w:val="006A0A3A"/>
    <w:rsid w:val="006B111E"/>
    <w:rsid w:val="006B2BDD"/>
    <w:rsid w:val="006B4F25"/>
    <w:rsid w:val="006C2553"/>
    <w:rsid w:val="006D2648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3634"/>
    <w:rsid w:val="00780E2B"/>
    <w:rsid w:val="007A3754"/>
    <w:rsid w:val="007B42D0"/>
    <w:rsid w:val="007B49D4"/>
    <w:rsid w:val="007B6932"/>
    <w:rsid w:val="007C44ED"/>
    <w:rsid w:val="007C4AEA"/>
    <w:rsid w:val="007C5EB9"/>
    <w:rsid w:val="007C5FD1"/>
    <w:rsid w:val="007C6E10"/>
    <w:rsid w:val="007D0608"/>
    <w:rsid w:val="007D3041"/>
    <w:rsid w:val="007E7DCA"/>
    <w:rsid w:val="007F01C5"/>
    <w:rsid w:val="007F39C3"/>
    <w:rsid w:val="007F72D6"/>
    <w:rsid w:val="008179B7"/>
    <w:rsid w:val="0082036B"/>
    <w:rsid w:val="00822157"/>
    <w:rsid w:val="0082706F"/>
    <w:rsid w:val="008329F5"/>
    <w:rsid w:val="0084070A"/>
    <w:rsid w:val="008444BF"/>
    <w:rsid w:val="00865834"/>
    <w:rsid w:val="00882B0F"/>
    <w:rsid w:val="0088432B"/>
    <w:rsid w:val="00894443"/>
    <w:rsid w:val="008A6836"/>
    <w:rsid w:val="008B691D"/>
    <w:rsid w:val="008C29AA"/>
    <w:rsid w:val="008C6036"/>
    <w:rsid w:val="008E47F9"/>
    <w:rsid w:val="008F239D"/>
    <w:rsid w:val="008F37E7"/>
    <w:rsid w:val="00901426"/>
    <w:rsid w:val="00902479"/>
    <w:rsid w:val="00917EF5"/>
    <w:rsid w:val="00926399"/>
    <w:rsid w:val="009462A1"/>
    <w:rsid w:val="009471ED"/>
    <w:rsid w:val="00947BF6"/>
    <w:rsid w:val="00956A1A"/>
    <w:rsid w:val="00963BDF"/>
    <w:rsid w:val="00972B8A"/>
    <w:rsid w:val="00975893"/>
    <w:rsid w:val="009D444B"/>
    <w:rsid w:val="009E09FD"/>
    <w:rsid w:val="009E50E0"/>
    <w:rsid w:val="009E7DCA"/>
    <w:rsid w:val="00A11AB0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C1F25"/>
    <w:rsid w:val="00AD00FB"/>
    <w:rsid w:val="00AD2DD7"/>
    <w:rsid w:val="00AD3FAB"/>
    <w:rsid w:val="00AD5AF1"/>
    <w:rsid w:val="00AE2461"/>
    <w:rsid w:val="00AE5679"/>
    <w:rsid w:val="00B04794"/>
    <w:rsid w:val="00B059CC"/>
    <w:rsid w:val="00B137A4"/>
    <w:rsid w:val="00B30E42"/>
    <w:rsid w:val="00B346F7"/>
    <w:rsid w:val="00B42A42"/>
    <w:rsid w:val="00B7597A"/>
    <w:rsid w:val="00B84A1F"/>
    <w:rsid w:val="00B86BB1"/>
    <w:rsid w:val="00B92794"/>
    <w:rsid w:val="00B94883"/>
    <w:rsid w:val="00B9647D"/>
    <w:rsid w:val="00BB2578"/>
    <w:rsid w:val="00BB2E0F"/>
    <w:rsid w:val="00BE2C03"/>
    <w:rsid w:val="00BE7047"/>
    <w:rsid w:val="00C00EA2"/>
    <w:rsid w:val="00C04054"/>
    <w:rsid w:val="00C04181"/>
    <w:rsid w:val="00C0678B"/>
    <w:rsid w:val="00C1322D"/>
    <w:rsid w:val="00C171D1"/>
    <w:rsid w:val="00C2175F"/>
    <w:rsid w:val="00C23C50"/>
    <w:rsid w:val="00C3523B"/>
    <w:rsid w:val="00C36F93"/>
    <w:rsid w:val="00C52AF5"/>
    <w:rsid w:val="00C61C34"/>
    <w:rsid w:val="00C77F5D"/>
    <w:rsid w:val="00C93DDE"/>
    <w:rsid w:val="00CA5278"/>
    <w:rsid w:val="00CC31BB"/>
    <w:rsid w:val="00CC717D"/>
    <w:rsid w:val="00CE2D36"/>
    <w:rsid w:val="00D00C7A"/>
    <w:rsid w:val="00D15D6F"/>
    <w:rsid w:val="00D227EC"/>
    <w:rsid w:val="00D331D3"/>
    <w:rsid w:val="00D36FAE"/>
    <w:rsid w:val="00D43F6E"/>
    <w:rsid w:val="00D467FE"/>
    <w:rsid w:val="00D469E5"/>
    <w:rsid w:val="00D71B41"/>
    <w:rsid w:val="00D8043C"/>
    <w:rsid w:val="00D8317D"/>
    <w:rsid w:val="00D86062"/>
    <w:rsid w:val="00D87B54"/>
    <w:rsid w:val="00DA53A5"/>
    <w:rsid w:val="00DC3F7E"/>
    <w:rsid w:val="00DC5633"/>
    <w:rsid w:val="00DD0FAD"/>
    <w:rsid w:val="00DD4908"/>
    <w:rsid w:val="00DD704C"/>
    <w:rsid w:val="00DF3326"/>
    <w:rsid w:val="00E01A5E"/>
    <w:rsid w:val="00E27B68"/>
    <w:rsid w:val="00E317DA"/>
    <w:rsid w:val="00E36E0B"/>
    <w:rsid w:val="00E57612"/>
    <w:rsid w:val="00E62B1F"/>
    <w:rsid w:val="00E64CDA"/>
    <w:rsid w:val="00E66AC6"/>
    <w:rsid w:val="00E91C0E"/>
    <w:rsid w:val="00E93867"/>
    <w:rsid w:val="00EA0A35"/>
    <w:rsid w:val="00EA1A40"/>
    <w:rsid w:val="00EA434D"/>
    <w:rsid w:val="00EA7A69"/>
    <w:rsid w:val="00EB1579"/>
    <w:rsid w:val="00EB198C"/>
    <w:rsid w:val="00EB4ABD"/>
    <w:rsid w:val="00EC11A4"/>
    <w:rsid w:val="00ED01B1"/>
    <w:rsid w:val="00ED6EAE"/>
    <w:rsid w:val="00ED6F18"/>
    <w:rsid w:val="00ED7861"/>
    <w:rsid w:val="00EE584D"/>
    <w:rsid w:val="00F01396"/>
    <w:rsid w:val="00F01499"/>
    <w:rsid w:val="00F17CE6"/>
    <w:rsid w:val="00F24B62"/>
    <w:rsid w:val="00F336C2"/>
    <w:rsid w:val="00F36714"/>
    <w:rsid w:val="00F65540"/>
    <w:rsid w:val="00F677F5"/>
    <w:rsid w:val="00F7498C"/>
    <w:rsid w:val="00F91776"/>
    <w:rsid w:val="00FA55EC"/>
    <w:rsid w:val="00FA5AAB"/>
    <w:rsid w:val="00FB7122"/>
    <w:rsid w:val="00FB7D6D"/>
    <w:rsid w:val="00FC6239"/>
    <w:rsid w:val="00FE292C"/>
    <w:rsid w:val="00FE53F2"/>
    <w:rsid w:val="00FE5D41"/>
    <w:rsid w:val="00FF3A16"/>
    <w:rsid w:val="00FF4E5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  <w:style w:type="character" w:styleId="UnresolvedMention">
    <w:name w:val="Unresolved Mention"/>
    <w:basedOn w:val="DefaultParagraphFont"/>
    <w:uiPriority w:val="99"/>
    <w:semiHidden/>
    <w:unhideWhenUsed/>
    <w:rsid w:val="006A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foreign-travel-adv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csafe@oncology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9E27-6525-466F-8041-60D6450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9m_apx3a_students</vt:lpstr>
    </vt:vector>
  </TitlesOfParts>
  <Company>University of Cambridg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9m_apx3a_students</dc:title>
  <dc:subject>Low Risk (Basic) Travel Assessment Form - Students</dc:subject>
  <dc:creator>Safety Office, OHSS, HS&amp;RF</dc:creator>
  <cp:lastModifiedBy>Laura Turner</cp:lastModifiedBy>
  <cp:revision>2</cp:revision>
  <cp:lastPrinted>2019-10-03T10:10:00Z</cp:lastPrinted>
  <dcterms:created xsi:type="dcterms:W3CDTF">2022-06-09T11:28:00Z</dcterms:created>
  <dcterms:modified xsi:type="dcterms:W3CDTF">2022-06-09T11:28:00Z</dcterms:modified>
</cp:coreProperties>
</file>